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2F" w:rsidRDefault="00AD0B2D" w:rsidP="0004152F">
      <w:pPr>
        <w:spacing w:after="0" w:line="240" w:lineRule="auto"/>
        <w:jc w:val="center"/>
        <w:rPr>
          <w:sz w:val="28"/>
          <w:szCs w:val="28"/>
        </w:rPr>
      </w:pPr>
      <w:r>
        <w:rPr>
          <w:rFonts w:ascii="Verdana" w:hAnsi="Verdana" w:cs="Verdana"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37820</wp:posOffset>
            </wp:positionV>
            <wp:extent cx="2296800" cy="228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VWB-0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EDERATION de VOLLEY BALL</w:t>
      </w:r>
    </w:p>
    <w:p w:rsidR="00AD0B2D" w:rsidRDefault="00AD0B2D" w:rsidP="0004152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 WALLONIE-BRUXELLES</w:t>
      </w:r>
    </w:p>
    <w:p w:rsidR="00AD0B2D" w:rsidRPr="00AD0B2D" w:rsidRDefault="00AD0B2D" w:rsidP="0004152F">
      <w:pPr>
        <w:spacing w:after="0" w:line="240" w:lineRule="auto"/>
        <w:jc w:val="center"/>
        <w:rPr>
          <w:sz w:val="28"/>
          <w:szCs w:val="28"/>
        </w:rPr>
      </w:pPr>
    </w:p>
    <w:p w:rsidR="0004152F" w:rsidRDefault="00AD0B2D" w:rsidP="0004152F">
      <w:pPr>
        <w:autoSpaceDE w:val="0"/>
        <w:autoSpaceDN w:val="0"/>
        <w:adjustRightInd w:val="0"/>
        <w:spacing w:after="0" w:line="312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ue de Namur, 84 -</w:t>
      </w:r>
      <w:r w:rsidR="0004152F">
        <w:rPr>
          <w:rFonts w:ascii="Verdana" w:hAnsi="Verdana" w:cs="Verdana"/>
          <w:sz w:val="18"/>
          <w:szCs w:val="18"/>
        </w:rPr>
        <w:t xml:space="preserve"> BE-5000 BEEZ</w:t>
      </w:r>
    </w:p>
    <w:p w:rsidR="0004152F" w:rsidRDefault="0004152F" w:rsidP="0004152F">
      <w:pPr>
        <w:autoSpaceDE w:val="0"/>
        <w:autoSpaceDN w:val="0"/>
        <w:adjustRightInd w:val="0"/>
        <w:spacing w:after="0" w:line="312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él. : 081/26 09 02 Fax : 081/26 23 97</w:t>
      </w:r>
    </w:p>
    <w:p w:rsidR="0004152F" w:rsidRPr="00D96979" w:rsidRDefault="0004152F" w:rsidP="0004152F">
      <w:pPr>
        <w:spacing w:after="0" w:line="240" w:lineRule="auto"/>
        <w:jc w:val="center"/>
        <w:rPr>
          <w:sz w:val="16"/>
          <w:szCs w:val="16"/>
        </w:rPr>
      </w:pPr>
      <w:r w:rsidRPr="00D96979">
        <w:rPr>
          <w:sz w:val="16"/>
          <w:szCs w:val="16"/>
        </w:rPr>
        <w:t xml:space="preserve">Adresse mail générale : </w:t>
      </w:r>
      <w:hyperlink r:id="rId6" w:history="1">
        <w:r w:rsidR="00AD0B2D" w:rsidRPr="00BE380A">
          <w:rPr>
            <w:rStyle w:val="Lienhypertexte"/>
            <w:sz w:val="16"/>
            <w:szCs w:val="16"/>
          </w:rPr>
          <w:t>info@fvwb.be</w:t>
        </w:r>
      </w:hyperlink>
      <w:r w:rsidRPr="00D96979">
        <w:rPr>
          <w:sz w:val="16"/>
          <w:szCs w:val="16"/>
        </w:rPr>
        <w:tab/>
        <w:t xml:space="preserve">site : </w:t>
      </w:r>
      <w:hyperlink r:id="rId7" w:history="1">
        <w:r w:rsidR="00AD0B2D" w:rsidRPr="00BE380A">
          <w:rPr>
            <w:rStyle w:val="Lienhypertexte"/>
            <w:sz w:val="16"/>
            <w:szCs w:val="16"/>
          </w:rPr>
          <w:t>www.fvwb.be</w:t>
        </w:r>
      </w:hyperlink>
    </w:p>
    <w:p w:rsidR="0004152F" w:rsidRDefault="0004152F" w:rsidP="0004152F">
      <w:pPr>
        <w:jc w:val="center"/>
      </w:pPr>
    </w:p>
    <w:p w:rsidR="0004152F" w:rsidRDefault="0004152F" w:rsidP="007A114F"/>
    <w:p w:rsidR="00332E42" w:rsidRDefault="007A114F" w:rsidP="000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Demande d’Affiliation</w:t>
      </w:r>
    </w:p>
    <w:p w:rsidR="007A114F" w:rsidRPr="007A114F" w:rsidRDefault="007A114F" w:rsidP="0004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Pour un</w:t>
      </w:r>
      <w:r w:rsidR="00486338">
        <w:rPr>
          <w:sz w:val="28"/>
          <w:szCs w:val="28"/>
        </w:rPr>
        <w:t xml:space="preserve"> membre</w:t>
      </w:r>
      <w:r>
        <w:rPr>
          <w:sz w:val="28"/>
          <w:szCs w:val="28"/>
        </w:rPr>
        <w:t xml:space="preserve"> VV ayant obtenu une mise en liberté</w:t>
      </w:r>
    </w:p>
    <w:p w:rsidR="0004152F" w:rsidRDefault="0004152F" w:rsidP="0004152F">
      <w:r>
        <w:t>NOM 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04152F" w:rsidRDefault="0004152F" w:rsidP="0004152F">
      <w:r>
        <w:t>Prénom 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AD0B2D" w:rsidRDefault="00AD0B2D" w:rsidP="0004152F">
      <w:r>
        <w:t>Date de Naissance </w:t>
      </w:r>
      <w:proofErr w:type="gramStart"/>
      <w:r>
        <w:t>:    .</w:t>
      </w:r>
      <w:proofErr w:type="gramEnd"/>
      <w:r>
        <w:t xml:space="preserve"> . / . . / . . . .                                      Lieu :    _______________________________</w:t>
      </w:r>
    </w:p>
    <w:p w:rsidR="00AD0B2D" w:rsidRDefault="00AD0B2D" w:rsidP="0004152F">
      <w:r>
        <w:t xml:space="preserve">Nationalité : ________________________________________________________________________         </w:t>
      </w:r>
    </w:p>
    <w:p w:rsidR="007A114F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152F" w:rsidRDefault="0004152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sire s’affilier au club de : ____________________________________________________________</w:t>
      </w:r>
    </w:p>
    <w:p w:rsidR="007A114F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114F" w:rsidRDefault="007A114F" w:rsidP="0004152F"/>
    <w:p w:rsidR="007A114F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0B2D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obtenu sa mise en liberté du club VV : _________________________________________________</w:t>
      </w:r>
    </w:p>
    <w:p w:rsidR="007A114F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 : _______________________________________________________________________________</w:t>
      </w:r>
    </w:p>
    <w:p w:rsidR="007A114F" w:rsidRDefault="007A114F" w:rsidP="007A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152F" w:rsidRDefault="0004152F" w:rsidP="0004152F">
      <w:r>
        <w:t xml:space="preserve">Fait à : </w:t>
      </w:r>
      <w:proofErr w:type="spellStart"/>
      <w:r>
        <w:t>____________________Le</w:t>
      </w:r>
      <w:proofErr w:type="spellEnd"/>
      <w:r>
        <w:t xml:space="preserve"> ______________________________________________________</w:t>
      </w:r>
    </w:p>
    <w:p w:rsidR="0004152F" w:rsidRDefault="0004152F" w:rsidP="00DD3CEB">
      <w:pPr>
        <w:spacing w:after="0" w:line="240" w:lineRule="auto"/>
      </w:pPr>
      <w:r>
        <w:t>Signature :</w:t>
      </w:r>
    </w:p>
    <w:p w:rsidR="0004152F" w:rsidRDefault="0004152F" w:rsidP="00DD3CEB">
      <w:pPr>
        <w:spacing w:after="0" w:line="240" w:lineRule="auto"/>
      </w:pPr>
      <w:r>
        <w:t>Le membre</w:t>
      </w:r>
      <w:r>
        <w:tab/>
      </w:r>
      <w:r>
        <w:tab/>
      </w:r>
      <w:r>
        <w:tab/>
      </w:r>
      <w:r>
        <w:tab/>
      </w:r>
      <w:r>
        <w:tab/>
        <w:t>– 18 ans (signature des parents)</w:t>
      </w:r>
    </w:p>
    <w:p w:rsidR="00DD3CEB" w:rsidRDefault="00DD3CEB" w:rsidP="00DD3CEB">
      <w:pPr>
        <w:spacing w:after="0" w:line="240" w:lineRule="auto"/>
      </w:pPr>
    </w:p>
    <w:p w:rsidR="00DD3CEB" w:rsidRDefault="00DD3CEB" w:rsidP="00DD3CEB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FORMULAIRE A RENTRER AU SECRETARIAT DE LA FVWB POUR LE 10 MAI.</w:t>
      </w:r>
    </w:p>
    <w:p w:rsidR="00DD3CEB" w:rsidRPr="00DD3CEB" w:rsidRDefault="00DD3CEB" w:rsidP="00DD3CEB">
      <w:pPr>
        <w:spacing w:after="0" w:line="240" w:lineRule="auto"/>
        <w:jc w:val="center"/>
        <w:rPr>
          <w:color w:val="FF0000"/>
        </w:rPr>
      </w:pPr>
    </w:p>
    <w:p w:rsidR="004B1095" w:rsidRDefault="00DF39E9" w:rsidP="00DD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2.4pt;margin-top:.2pt;width:.75pt;height:88.65pt;z-index:251664384" o:connectortype="straight"/>
        </w:pict>
      </w:r>
      <w:r w:rsidR="004B1095">
        <w:t>Date de Réception</w:t>
      </w:r>
      <w:r w:rsidR="004B1095">
        <w:tab/>
      </w:r>
      <w:r w:rsidR="004B1095">
        <w:tab/>
      </w:r>
      <w:r w:rsidR="004B1095">
        <w:tab/>
      </w:r>
      <w:r w:rsidR="004B1095">
        <w:tab/>
      </w:r>
      <w:r w:rsidR="004B1095">
        <w:tab/>
        <w:t>Date Validation VV</w:t>
      </w:r>
    </w:p>
    <w:p w:rsidR="004B1095" w:rsidRPr="004B1095" w:rsidRDefault="004B1095" w:rsidP="004B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96"/>
          <w:szCs w:val="96"/>
        </w:rPr>
      </w:pPr>
    </w:p>
    <w:p w:rsidR="004B1095" w:rsidRDefault="004B1095" w:rsidP="0004152F"/>
    <w:sectPr w:rsidR="004B1095" w:rsidSect="00DD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4152F"/>
    <w:rsid w:val="0004152F"/>
    <w:rsid w:val="002576C3"/>
    <w:rsid w:val="00332E42"/>
    <w:rsid w:val="00343CD7"/>
    <w:rsid w:val="00486338"/>
    <w:rsid w:val="004B1095"/>
    <w:rsid w:val="00501CCE"/>
    <w:rsid w:val="007A114F"/>
    <w:rsid w:val="00AD0B2D"/>
    <w:rsid w:val="00DB7D8F"/>
    <w:rsid w:val="00DD3CEB"/>
    <w:rsid w:val="00DF39E9"/>
    <w:rsid w:val="00EE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15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415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vw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vwb.be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0C0B-FADF-47DD-AA3F-E6BDCAE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NEW</dc:creator>
  <cp:lastModifiedBy>Jeannette LOISON</cp:lastModifiedBy>
  <cp:revision>4</cp:revision>
  <dcterms:created xsi:type="dcterms:W3CDTF">2019-04-08T06:23:00Z</dcterms:created>
  <dcterms:modified xsi:type="dcterms:W3CDTF">2019-04-08T07:03:00Z</dcterms:modified>
</cp:coreProperties>
</file>